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E67B4A"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E67B4A">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E67B4A">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E67B4A">
          <w:pPr>
            <w:pStyle w:val="Inhopg1"/>
            <w:tabs>
              <w:tab w:val="right" w:leader="dot" w:pos="9016"/>
            </w:tabs>
            <w:rPr>
              <w:rFonts w:eastAsiaTheme="minorEastAsia"/>
              <w:noProof/>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E67B4A">
          <w:pPr>
            <w:pStyle w:val="Inhopg1"/>
            <w:tabs>
              <w:tab w:val="right" w:leader="dot" w:pos="9016"/>
            </w:tabs>
            <w:rPr>
              <w:rFonts w:eastAsiaTheme="minorEastAsia"/>
              <w:noProof/>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E67B4A">
          <w:pPr>
            <w:pStyle w:val="Inhopg1"/>
            <w:tabs>
              <w:tab w:val="right" w:leader="dot" w:pos="9016"/>
            </w:tabs>
            <w:rPr>
              <w:rFonts w:eastAsiaTheme="minorEastAsia"/>
              <w:noProof/>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691993E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jstalinea"/>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jstalinea"/>
        <w:rPr>
          <w:b/>
          <w:bCs/>
          <w:i/>
          <w:iCs/>
        </w:rPr>
      </w:pPr>
      <w:r w:rsidRPr="00FC72E3">
        <w:rPr>
          <w:b/>
          <w:bCs/>
          <w:i/>
          <w:iCs/>
        </w:rPr>
        <w:t>Het uploaden van bestanden</w:t>
      </w:r>
    </w:p>
    <w:p w14:paraId="031EA9E1" w14:textId="4591B4DF" w:rsidR="00202F7B" w:rsidRDefault="00083540" w:rsidP="002A1FDB">
      <w:pPr>
        <w:pStyle w:val="Lijstalinea"/>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jstalinea"/>
      </w:pPr>
      <w:r>
        <w:t>We krijgen hierbij onze UUID en file terug indien deze succesvol is uitgevoerd.</w:t>
      </w:r>
    </w:p>
    <w:p w14:paraId="27D2C109" w14:textId="5B443728" w:rsidR="00083540" w:rsidRDefault="00083540" w:rsidP="002A1FDB">
      <w:pPr>
        <w:pStyle w:val="Lijstalinea"/>
      </w:pPr>
    </w:p>
    <w:p w14:paraId="6304DEE8" w14:textId="77A54B53" w:rsidR="00083540" w:rsidRPr="004B17D5" w:rsidRDefault="00083540" w:rsidP="002A1FDB">
      <w:pPr>
        <w:pStyle w:val="Lijstalinea"/>
        <w:rPr>
          <w:b/>
          <w:bCs/>
          <w:i/>
          <w:iCs/>
        </w:rPr>
      </w:pPr>
      <w:r w:rsidRPr="004B17D5">
        <w:rPr>
          <w:b/>
          <w:bCs/>
          <w:i/>
          <w:iCs/>
        </w:rPr>
        <w:t>Het downloaden van bestanden</w:t>
      </w:r>
    </w:p>
    <w:p w14:paraId="1B47B67A" w14:textId="49E34D5F" w:rsidR="00083540" w:rsidRDefault="00083540" w:rsidP="002A1FDB">
      <w:pPr>
        <w:pStyle w:val="Lijstalinea"/>
      </w:pPr>
      <w:r>
        <w:t xml:space="preserve">De gebruiker geeft een string waarde in, deze </w:t>
      </w:r>
      <w:r w:rsidR="00A559B7">
        <w:t>wordt</w:t>
      </w:r>
      <w:r>
        <w:t xml:space="preserve"> dan gezocht in de bucket.</w:t>
      </w:r>
    </w:p>
    <w:p w14:paraId="736D21E6" w14:textId="2BBE26A1" w:rsidR="00083540" w:rsidRDefault="00083540" w:rsidP="002A1FDB">
      <w:pPr>
        <w:pStyle w:val="Lijstalinea"/>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jstalinea"/>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jstalinea"/>
        <w:rPr>
          <w:b/>
          <w:bCs/>
          <w:i/>
          <w:iCs/>
        </w:rPr>
      </w:pPr>
      <w:r w:rsidRPr="00FC72E3">
        <w:rPr>
          <w:b/>
          <w:bCs/>
          <w:i/>
          <w:iCs/>
        </w:rPr>
        <w:t>Het aanmaken van een gebruiker</w:t>
      </w:r>
    </w:p>
    <w:p w14:paraId="6C79AE11" w14:textId="58374C8D" w:rsidR="00023882" w:rsidRDefault="00023882" w:rsidP="002A1FDB">
      <w:pPr>
        <w:pStyle w:val="Lijstalinea"/>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jstalinea"/>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jstalinea"/>
      </w:pPr>
    </w:p>
    <w:p w14:paraId="1E9E06FB" w14:textId="316F84BC" w:rsidR="00FC72E3" w:rsidRPr="004B17D5" w:rsidRDefault="00FC72E3" w:rsidP="002A1FDB">
      <w:pPr>
        <w:pStyle w:val="Lijstalinea"/>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jstalinea"/>
      </w:pPr>
      <w:r>
        <w:t>De gebruiker moet een email (string) en wachtwoord (string) aangeven.</w:t>
      </w:r>
    </w:p>
    <w:p w14:paraId="14987078" w14:textId="38471586" w:rsidR="00FC72E3" w:rsidRDefault="00FC72E3" w:rsidP="002A1FDB">
      <w:pPr>
        <w:pStyle w:val="Lijstalinea"/>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jstalinea"/>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jstalinea"/>
        <w:rPr>
          <w:b/>
          <w:bCs/>
        </w:rPr>
      </w:pPr>
    </w:p>
    <w:p w14:paraId="212C00B1" w14:textId="30235068" w:rsidR="00776406" w:rsidRDefault="00776406" w:rsidP="002A1FDB">
      <w:pPr>
        <w:pStyle w:val="Lijstalinea"/>
        <w:rPr>
          <w:b/>
          <w:bCs/>
        </w:rPr>
      </w:pPr>
    </w:p>
    <w:p w14:paraId="55D071E8" w14:textId="38AEC01A" w:rsidR="00776406" w:rsidRDefault="00776406" w:rsidP="002A1FDB">
      <w:pPr>
        <w:pStyle w:val="Lijstalinea"/>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jstalinea"/>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jstalinea"/>
      </w:pPr>
      <w:r>
        <w:t>Deze klasse is een hulpmiddel, verantwoordelijk om makkelijker een verbinding te maken met Amazon Web Services.</w:t>
      </w:r>
    </w:p>
    <w:p w14:paraId="371C6016" w14:textId="723DD280" w:rsidR="001A1466" w:rsidRDefault="001A1466" w:rsidP="002A1FDB">
      <w:pPr>
        <w:pStyle w:val="Lijstalinea"/>
      </w:pPr>
    </w:p>
    <w:p w14:paraId="48C16C57" w14:textId="7F007F9F" w:rsidR="001A1466" w:rsidRDefault="001A1466" w:rsidP="002A1FDB">
      <w:pPr>
        <w:pStyle w:val="Lijstalinea"/>
      </w:pPr>
    </w:p>
    <w:p w14:paraId="742E77CC" w14:textId="77777777" w:rsidR="001A1466" w:rsidRPr="001A1466" w:rsidRDefault="001A1466" w:rsidP="002A1FDB">
      <w:pPr>
        <w:pStyle w:val="Lijstalinea"/>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497BD11" w14:textId="27E4A31A" w:rsidR="004B5B0D" w:rsidRDefault="008D7A93" w:rsidP="00FA5B0D">
      <w:pPr>
        <w:pStyle w:val="Kop1"/>
      </w:pPr>
      <w:bookmarkStart w:id="4" w:name="_Toc89793002"/>
      <w:bookmarkStart w:id="5" w:name="_Toc90491257"/>
      <w:r w:rsidRPr="001C491A">
        <w:t>3</w:t>
      </w:r>
      <w:r w:rsidR="00CB2FF6">
        <w:t xml:space="preserve"> </w:t>
      </w:r>
      <w:r w:rsidR="004B5B0D">
        <w:t>–</w:t>
      </w:r>
      <w:r w:rsidR="00124F0F">
        <w:t xml:space="preserve"> </w:t>
      </w:r>
      <w:r w:rsidRPr="001C491A">
        <w:t>ARCHITECTUUR</w:t>
      </w:r>
      <w:bookmarkEnd w:id="4"/>
      <w:bookmarkEnd w:id="5"/>
    </w:p>
    <w:p w14:paraId="3A2769BE" w14:textId="0FFDB363" w:rsidR="00F02D66" w:rsidRPr="00F02D66" w:rsidRDefault="001811AA" w:rsidP="002A1FDB">
      <w:pPr>
        <w:rPr>
          <w:b/>
          <w:bCs/>
        </w:rPr>
      </w:pPr>
      <w:r w:rsidRPr="001811AA">
        <w:rPr>
          <w:b/>
          <w:bCs/>
        </w:rPr>
        <w:drawing>
          <wp:inline distT="0" distB="0" distL="0" distR="0" wp14:anchorId="12D79D1B" wp14:editId="22DCA897">
            <wp:extent cx="5731510" cy="223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139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522F3A" w:rsidRDefault="00195796" w:rsidP="002A1FDB">
      <w:r w:rsidRPr="00522F3A">
        <w:rPr>
          <w:b/>
          <w:bCs/>
        </w:rPr>
        <w:t>CDN (</w:t>
      </w:r>
      <w:r w:rsidR="00186CE1" w:rsidRPr="00522F3A">
        <w:rPr>
          <w:b/>
          <w:bCs/>
        </w:rPr>
        <w:t>content delivery network):</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77777777" w:rsidR="00C24394" w:rsidRPr="00DC3809" w:rsidRDefault="00351C82" w:rsidP="002A1FDB">
      <w:pPr>
        <w:rPr>
          <w:b/>
          <w:bCs/>
          <w:lang w:val="en-US"/>
        </w:rPr>
      </w:pPr>
      <w:r w:rsidRPr="00DC3809">
        <w:rPr>
          <w:lang w:val="en-US"/>
        </w:rPr>
        <w:br/>
      </w:r>
      <w:r w:rsidRPr="00DC3809">
        <w:rPr>
          <w:b/>
          <w:bCs/>
          <w:lang w:val="en-US"/>
        </w:rPr>
        <w:t>Lambda</w:t>
      </w:r>
      <w:r w:rsidR="00411070" w:rsidRPr="00DC3809">
        <w:rPr>
          <w:b/>
          <w:bCs/>
          <w:lang w:val="en-US"/>
        </w:rPr>
        <w:t>(upload check)</w:t>
      </w:r>
      <w:r w:rsidRPr="00DC3809">
        <w:rPr>
          <w:b/>
          <w:bCs/>
          <w:lang w:val="en-US"/>
        </w:rPr>
        <w:t>:</w:t>
      </w:r>
    </w:p>
    <w:p w14:paraId="3DEF430D" w14:textId="1123AE8F" w:rsidR="00B66DF7" w:rsidRPr="00DC3809" w:rsidRDefault="00DC3809" w:rsidP="002A1FDB">
      <w:pPr>
        <w:rPr>
          <w:lang w:val="nl-NL"/>
        </w:rPr>
      </w:pPr>
      <w:r w:rsidRPr="00DC3809">
        <w:rPr>
          <w:lang w:val="nl-NL"/>
        </w:rPr>
        <w:t xml:space="preserve">Bij het uploaden zal </w:t>
      </w:r>
      <w:r>
        <w:rPr>
          <w:lang w:val="nl-NL"/>
        </w:rPr>
        <w:t>deze lambda functie starten een checksum aanmaken en dan deze opslaan.</w:t>
      </w:r>
    </w:p>
    <w:p w14:paraId="61A4B96F" w14:textId="77777777" w:rsidR="00B66DF7" w:rsidRPr="00DC3809" w:rsidRDefault="00B66DF7" w:rsidP="002A1FDB">
      <w:pPr>
        <w:rPr>
          <w:lang w:val="nl-NL"/>
        </w:rPr>
      </w:pPr>
    </w:p>
    <w:p w14:paraId="670F8CB1" w14:textId="7580CEA7" w:rsidR="00F02D66" w:rsidRDefault="00BC3559" w:rsidP="002A1FDB">
      <w:r>
        <w:rPr>
          <w:lang w:val="nl-NL"/>
        </w:rPr>
        <w:lastRenderedPageBreak/>
        <w:t>Lambda(</w:t>
      </w:r>
      <w:r w:rsidR="005604EB">
        <w:rPr>
          <w:lang w:val="nl-NL"/>
        </w:rPr>
        <w:t>nachtelijke</w:t>
      </w:r>
      <w:r>
        <w:rPr>
          <w:lang w:val="nl-NL"/>
        </w:rPr>
        <w:t xml:space="preserve"> delete)</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zowel de RDS als de S3 bucket.</w:t>
      </w:r>
    </w:p>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05238F16" w:rsidR="00697596" w:rsidRDefault="00697596" w:rsidP="002A1FDB">
      <w:r>
        <w:t xml:space="preserve">We hebben ook gebruik gemaakt van </w:t>
      </w:r>
      <w:r w:rsidR="00A559B7">
        <w:t>My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846B" w14:textId="77777777" w:rsidR="00E67B4A" w:rsidRDefault="00E67B4A" w:rsidP="00522F3A">
      <w:pPr>
        <w:spacing w:after="0" w:line="240" w:lineRule="auto"/>
      </w:pPr>
      <w:r>
        <w:separator/>
      </w:r>
    </w:p>
  </w:endnote>
  <w:endnote w:type="continuationSeparator" w:id="0">
    <w:p w14:paraId="78906E0B" w14:textId="77777777" w:rsidR="00E67B4A" w:rsidRDefault="00E67B4A"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C0B1" w14:textId="77777777" w:rsidR="00E67B4A" w:rsidRDefault="00E67B4A" w:rsidP="00522F3A">
      <w:pPr>
        <w:spacing w:after="0" w:line="240" w:lineRule="auto"/>
      </w:pPr>
      <w:r>
        <w:separator/>
      </w:r>
    </w:p>
  </w:footnote>
  <w:footnote w:type="continuationSeparator" w:id="0">
    <w:p w14:paraId="71627A71" w14:textId="77777777" w:rsidR="00E67B4A" w:rsidRDefault="00E67B4A"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D13B1"/>
    <w:rsid w:val="000E0CAA"/>
    <w:rsid w:val="000E79A9"/>
    <w:rsid w:val="00124F0F"/>
    <w:rsid w:val="00157522"/>
    <w:rsid w:val="00160AF9"/>
    <w:rsid w:val="001811AA"/>
    <w:rsid w:val="00186CE1"/>
    <w:rsid w:val="00195796"/>
    <w:rsid w:val="00196F4F"/>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A7EA6"/>
    <w:rsid w:val="004B17D5"/>
    <w:rsid w:val="004B5B0D"/>
    <w:rsid w:val="004C27B4"/>
    <w:rsid w:val="004E07EC"/>
    <w:rsid w:val="00507A1B"/>
    <w:rsid w:val="00522F3A"/>
    <w:rsid w:val="005440B8"/>
    <w:rsid w:val="005604EB"/>
    <w:rsid w:val="005B6A02"/>
    <w:rsid w:val="005B7CEF"/>
    <w:rsid w:val="005C3AB1"/>
    <w:rsid w:val="005D1AF9"/>
    <w:rsid w:val="005D2E23"/>
    <w:rsid w:val="005D5989"/>
    <w:rsid w:val="005F03FA"/>
    <w:rsid w:val="005F201B"/>
    <w:rsid w:val="006053AD"/>
    <w:rsid w:val="0062493D"/>
    <w:rsid w:val="006434EF"/>
    <w:rsid w:val="00643F36"/>
    <w:rsid w:val="00644352"/>
    <w:rsid w:val="0066205D"/>
    <w:rsid w:val="0068032E"/>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85C7B"/>
    <w:rsid w:val="009C69B2"/>
    <w:rsid w:val="00A40547"/>
    <w:rsid w:val="00A559B7"/>
    <w:rsid w:val="00A67589"/>
    <w:rsid w:val="00A93966"/>
    <w:rsid w:val="00AE62F2"/>
    <w:rsid w:val="00B11D6E"/>
    <w:rsid w:val="00B11F98"/>
    <w:rsid w:val="00B24126"/>
    <w:rsid w:val="00B4469C"/>
    <w:rsid w:val="00B66DF7"/>
    <w:rsid w:val="00B97A01"/>
    <w:rsid w:val="00BB79D2"/>
    <w:rsid w:val="00BC3559"/>
    <w:rsid w:val="00BF25AD"/>
    <w:rsid w:val="00C224EE"/>
    <w:rsid w:val="00C24394"/>
    <w:rsid w:val="00C443CF"/>
    <w:rsid w:val="00C624BC"/>
    <w:rsid w:val="00C66767"/>
    <w:rsid w:val="00C94D02"/>
    <w:rsid w:val="00C95F98"/>
    <w:rsid w:val="00CB2FF6"/>
    <w:rsid w:val="00CB6528"/>
    <w:rsid w:val="00CF1D1F"/>
    <w:rsid w:val="00D21A39"/>
    <w:rsid w:val="00DA7672"/>
    <w:rsid w:val="00DB4A29"/>
    <w:rsid w:val="00DC3809"/>
    <w:rsid w:val="00DC4793"/>
    <w:rsid w:val="00DC6460"/>
    <w:rsid w:val="00DE0D66"/>
    <w:rsid w:val="00DE66A3"/>
    <w:rsid w:val="00E177B6"/>
    <w:rsid w:val="00E3332F"/>
    <w:rsid w:val="00E533EB"/>
    <w:rsid w:val="00E67B4A"/>
    <w:rsid w:val="00F01362"/>
    <w:rsid w:val="00F02D66"/>
    <w:rsid w:val="00F20BEC"/>
    <w:rsid w:val="00F8256C"/>
    <w:rsid w:val="00F83698"/>
    <w:rsid w:val="00FA1B4A"/>
    <w:rsid w:val="00FA5B0D"/>
    <w:rsid w:val="00FC72E3"/>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280</Words>
  <Characters>730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91</cp:revision>
  <dcterms:created xsi:type="dcterms:W3CDTF">2021-12-08T09:49:00Z</dcterms:created>
  <dcterms:modified xsi:type="dcterms:W3CDTF">2021-12-17T22:01:00Z</dcterms:modified>
  <cp:category>ICT Architecture</cp:category>
</cp:coreProperties>
</file>